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57" w:rsidRPr="00A00A57" w:rsidRDefault="00CD008C" w:rsidP="00A00A57">
      <w:pPr>
        <w:pStyle w:val="a4"/>
        <w:ind w:firstLine="709"/>
        <w:jc w:val="center"/>
      </w:pPr>
      <w:r>
        <w:rPr>
          <w:rStyle w:val="apple-converted-space"/>
          <w:color w:val="000000"/>
        </w:rPr>
        <w:t> </w:t>
      </w:r>
      <w:r w:rsidR="00A00A57" w:rsidRPr="00A00A57">
        <w:rPr>
          <w:rFonts w:ascii="Times New Roman" w:hAnsi="Times New Roman" w:cs="Times New Roman"/>
          <w:b/>
          <w:color w:val="000000"/>
          <w:sz w:val="28"/>
          <w:szCs w:val="28"/>
        </w:rPr>
        <w:t>Правительство Российской Федерации</w:t>
      </w:r>
    </w:p>
    <w:p w:rsidR="00A00A57" w:rsidRPr="00A00A57" w:rsidRDefault="00A00A57" w:rsidP="00A00A57">
      <w:pPr>
        <w:suppressAutoHyphens/>
        <w:spacing w:after="120" w:line="276" w:lineRule="auto"/>
        <w:jc w:val="center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jc w:val="center"/>
        <w:rPr>
          <w:rFonts w:ascii="Calibri" w:eastAsia="SimSun" w:hAnsi="Calibri" w:cs="font267"/>
          <w:lang w:eastAsia="ar-SA"/>
        </w:rPr>
      </w:pPr>
      <w:r w:rsidRPr="00A00A57">
        <w:rPr>
          <w:rFonts w:ascii="Times New Roman" w:eastAsia="SimSun" w:hAnsi="Times New Roman" w:cs="Times New Roman"/>
          <w:b/>
          <w:color w:val="000000"/>
          <w:sz w:val="26"/>
          <w:lang w:eastAsia="ar-SA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00A57" w:rsidRPr="00A00A57" w:rsidRDefault="00A00A57" w:rsidP="00A00A57">
      <w:pPr>
        <w:suppressAutoHyphens/>
        <w:spacing w:after="120" w:line="276" w:lineRule="auto"/>
        <w:jc w:val="center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/>
          <w:sz w:val="32"/>
          <w:lang w:eastAsia="ar-SA"/>
        </w:rPr>
      </w:pPr>
      <w:r w:rsidRPr="00A00A57">
        <w:rPr>
          <w:rFonts w:ascii="Times New Roman" w:eastAsia="SimSun" w:hAnsi="Times New Roman" w:cs="Times New Roman"/>
          <w:b/>
          <w:color w:val="000000"/>
          <w:sz w:val="32"/>
          <w:lang w:eastAsia="ar-SA"/>
        </w:rPr>
        <w:t>«Национальный исследовательский университет</w:t>
      </w:r>
    </w:p>
    <w:p w:rsidR="00A00A57" w:rsidRPr="00A00A57" w:rsidRDefault="00A00A57" w:rsidP="00A00A57">
      <w:pPr>
        <w:suppressAutoHyphens/>
        <w:spacing w:after="120" w:line="276" w:lineRule="auto"/>
        <w:jc w:val="center"/>
        <w:rPr>
          <w:rFonts w:ascii="Calibri" w:eastAsia="SimSun" w:hAnsi="Calibri" w:cs="font267"/>
          <w:lang w:eastAsia="ar-SA"/>
        </w:rPr>
      </w:pPr>
      <w:r w:rsidRPr="00A00A57">
        <w:rPr>
          <w:rFonts w:ascii="Times New Roman" w:eastAsia="SimSun" w:hAnsi="Times New Roman" w:cs="Times New Roman"/>
          <w:b/>
          <w:color w:val="000000"/>
          <w:sz w:val="32"/>
          <w:lang w:eastAsia="ar-SA"/>
        </w:rPr>
        <w:t>«Высшая школа экономики»</w:t>
      </w:r>
    </w:p>
    <w:p w:rsidR="00A00A57" w:rsidRPr="00A00A57" w:rsidRDefault="00A00A57" w:rsidP="00A00A57">
      <w:pPr>
        <w:suppressAutoHyphens/>
        <w:spacing w:after="120" w:line="276" w:lineRule="auto"/>
        <w:jc w:val="center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jc w:val="center"/>
        <w:rPr>
          <w:rFonts w:ascii="Times New Roman" w:eastAsia="SimSun" w:hAnsi="Times New Roman" w:cs="Times New Roman"/>
          <w:b/>
          <w:color w:val="000000"/>
          <w:sz w:val="26"/>
          <w:lang w:eastAsia="ar-SA"/>
        </w:rPr>
      </w:pPr>
      <w:r w:rsidRPr="00A00A57">
        <w:rPr>
          <w:rFonts w:ascii="Times New Roman" w:eastAsia="SimSun" w:hAnsi="Times New Roman" w:cs="Times New Roman"/>
          <w:b/>
          <w:color w:val="000000"/>
          <w:sz w:val="26"/>
          <w:lang w:eastAsia="ar-SA"/>
        </w:rPr>
        <w:t>Факультет информатики, математики и компьютерных наук</w:t>
      </w:r>
    </w:p>
    <w:p w:rsidR="00A00A57" w:rsidRPr="00A00A57" w:rsidRDefault="00A00A57" w:rsidP="00A00A57">
      <w:pPr>
        <w:suppressAutoHyphens/>
        <w:spacing w:after="120" w:line="276" w:lineRule="auto"/>
        <w:jc w:val="center"/>
        <w:rPr>
          <w:rFonts w:ascii="Calibri" w:eastAsia="SimSun" w:hAnsi="Calibri" w:cs="font267"/>
          <w:lang w:eastAsia="ar-SA"/>
        </w:rPr>
      </w:pPr>
      <w:r w:rsidRPr="00A00A57">
        <w:rPr>
          <w:rFonts w:ascii="Times New Roman" w:eastAsia="SimSun" w:hAnsi="Times New Roman" w:cs="Times New Roman"/>
          <w:b/>
          <w:color w:val="000000"/>
          <w:sz w:val="26"/>
          <w:lang w:eastAsia="ar-SA"/>
        </w:rPr>
        <w:t>Кафедра информационных систем и технологий</w:t>
      </w:r>
    </w:p>
    <w:p w:rsidR="00A00A57" w:rsidRPr="00A00A57" w:rsidRDefault="00A00A57" w:rsidP="00A00A57">
      <w:pPr>
        <w:suppressAutoHyphens/>
        <w:spacing w:after="120" w:line="276" w:lineRule="auto"/>
        <w:jc w:val="center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jc w:val="center"/>
        <w:rPr>
          <w:rFonts w:ascii="Calibri" w:eastAsia="SimSun" w:hAnsi="Calibri" w:cs="font267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Сложение двух независимых случайных дискретных величин</w:t>
      </w:r>
    </w:p>
    <w:p w:rsidR="00A00A57" w:rsidRDefault="00A00A57" w:rsidP="00A00A57">
      <w:pPr>
        <w:suppressAutoHyphens/>
        <w:spacing w:after="120" w:line="276" w:lineRule="auto"/>
        <w:jc w:val="center"/>
        <w:rPr>
          <w:rFonts w:ascii="Calibri" w:eastAsia="SimSun" w:hAnsi="Calibri" w:cs="font267"/>
          <w:lang w:eastAsia="ar-SA"/>
        </w:rPr>
      </w:pPr>
    </w:p>
    <w:p w:rsidR="00A00A57" w:rsidRDefault="00A00A57" w:rsidP="00A00A57">
      <w:pPr>
        <w:suppressAutoHyphens/>
        <w:spacing w:after="120" w:line="276" w:lineRule="auto"/>
        <w:jc w:val="center"/>
        <w:rPr>
          <w:rFonts w:ascii="Calibri" w:eastAsia="SimSun" w:hAnsi="Calibri" w:cs="font267"/>
          <w:lang w:eastAsia="ar-SA"/>
        </w:rPr>
      </w:pPr>
    </w:p>
    <w:p w:rsidR="00A00A57" w:rsidRDefault="00A00A57" w:rsidP="00A00A57">
      <w:pPr>
        <w:suppressAutoHyphens/>
        <w:spacing w:after="120" w:line="276" w:lineRule="auto"/>
        <w:jc w:val="center"/>
        <w:rPr>
          <w:rFonts w:ascii="Calibri" w:eastAsia="SimSun" w:hAnsi="Calibri" w:cs="font267"/>
          <w:lang w:eastAsia="ar-SA"/>
        </w:rPr>
      </w:pPr>
    </w:p>
    <w:p w:rsidR="00A00A57" w:rsidRDefault="00A00A57" w:rsidP="00A00A57">
      <w:pPr>
        <w:suppressAutoHyphens/>
        <w:spacing w:after="120" w:line="276" w:lineRule="auto"/>
        <w:jc w:val="center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jc w:val="center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jc w:val="right"/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</w:pPr>
      <w:r w:rsidRPr="00A00A57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Выполнил:</w:t>
      </w:r>
    </w:p>
    <w:p w:rsidR="00A00A57" w:rsidRPr="00A00A57" w:rsidRDefault="00A00A57" w:rsidP="00A00A57">
      <w:pPr>
        <w:suppressAutoHyphens/>
        <w:spacing w:after="120" w:line="276" w:lineRule="auto"/>
        <w:jc w:val="right"/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</w:pPr>
      <w:r w:rsidRPr="00A00A57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Габдрахманов Искандар Рафаэлевич</w:t>
      </w:r>
    </w:p>
    <w:p w:rsidR="00A00A57" w:rsidRPr="00A00A57" w:rsidRDefault="00A00A57" w:rsidP="00A00A57">
      <w:pPr>
        <w:suppressAutoHyphens/>
        <w:spacing w:after="120" w:line="276" w:lineRule="auto"/>
        <w:jc w:val="right"/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</w:pPr>
      <w:r w:rsidRPr="00A00A57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Руководитель:</w:t>
      </w:r>
    </w:p>
    <w:p w:rsidR="00A00A57" w:rsidRPr="00A00A57" w:rsidRDefault="00A00A57" w:rsidP="00A00A57">
      <w:pPr>
        <w:suppressAutoHyphens/>
        <w:spacing w:after="120" w:line="276" w:lineRule="auto"/>
        <w:jc w:val="right"/>
        <w:rPr>
          <w:rFonts w:ascii="Times New Roman" w:eastAsia="SimSun" w:hAnsi="Times New Roman" w:cs="Times New Roman"/>
          <w:color w:val="000000"/>
          <w:sz w:val="19"/>
          <w:lang w:eastAsia="ar-SA"/>
        </w:rPr>
      </w:pPr>
      <w:r w:rsidRPr="00A00A57">
        <w:rPr>
          <w:rFonts w:ascii="Times New Roman" w:eastAsia="SimSun" w:hAnsi="Times New Roman" w:cs="Times New Roman"/>
          <w:color w:val="000000"/>
          <w:sz w:val="26"/>
          <w:szCs w:val="26"/>
          <w:lang w:eastAsia="ar-SA"/>
        </w:rPr>
        <w:t>Крылов Владимир Владимирович</w:t>
      </w:r>
    </w:p>
    <w:p w:rsidR="00A00A57" w:rsidRPr="00A00A57" w:rsidRDefault="00A00A57" w:rsidP="00A00A57">
      <w:pPr>
        <w:suppressAutoHyphens/>
        <w:spacing w:after="120" w:line="276" w:lineRule="auto"/>
        <w:jc w:val="right"/>
        <w:rPr>
          <w:rFonts w:ascii="Times New Roman" w:eastAsia="SimSun" w:hAnsi="Times New Roman" w:cs="Times New Roman"/>
          <w:color w:val="000000"/>
          <w:sz w:val="19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rPr>
          <w:rFonts w:ascii="Calibri" w:eastAsia="SimSun" w:hAnsi="Calibri" w:cs="font267"/>
          <w:lang w:eastAsia="ar-SA"/>
        </w:rPr>
      </w:pPr>
    </w:p>
    <w:p w:rsidR="00A00A57" w:rsidRPr="00A00A57" w:rsidRDefault="00A00A57" w:rsidP="00A00A57">
      <w:pPr>
        <w:suppressAutoHyphens/>
        <w:spacing w:after="120" w:line="276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A00A57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Нижний Новгород</w:t>
      </w:r>
    </w:p>
    <w:p w:rsidR="0086545B" w:rsidRDefault="00A00A57" w:rsidP="00A00A57">
      <w:pPr>
        <w:spacing w:line="360" w:lineRule="auto"/>
        <w:jc w:val="center"/>
        <w:rPr>
          <w:rStyle w:val="apple-converted-space"/>
          <w:color w:val="000000"/>
        </w:rPr>
      </w:pPr>
      <w:bookmarkStart w:id="0" w:name="_GoBack2"/>
      <w:bookmarkStart w:id="1" w:name="_GoBack1"/>
      <w:bookmarkEnd w:id="0"/>
      <w:bookmarkEnd w:id="1"/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2016</w:t>
      </w:r>
    </w:p>
    <w:p w:rsidR="007678A3" w:rsidRPr="007F1412" w:rsidRDefault="007678A3" w:rsidP="00A00A57">
      <w:pPr>
        <w:spacing w:line="360" w:lineRule="auto"/>
        <w:jc w:val="center"/>
        <w:rPr>
          <w:b/>
          <w:color w:val="000000"/>
        </w:rPr>
      </w:pPr>
      <w:r w:rsidRPr="007F1412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Сложение двух независимых случайных дискретных величин</w:t>
      </w:r>
    </w:p>
    <w:p w:rsidR="00D36168" w:rsidRPr="000B5CF3" w:rsidRDefault="00832D81" w:rsidP="000B5CF3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B5C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умма случайных </w:t>
      </w:r>
      <w:r w:rsidR="00CD008C" w:rsidRPr="000B5CF3">
        <w:rPr>
          <w:rFonts w:ascii="Times New Roman" w:hAnsi="Times New Roman" w:cs="Times New Roman"/>
          <w:iCs/>
          <w:color w:val="000000"/>
          <w:sz w:val="28"/>
          <w:szCs w:val="28"/>
        </w:rPr>
        <w:t>величин</w:t>
      </w:r>
      <w:r w:rsidR="00CD008C" w:rsidRPr="000B5CF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D008C" w:rsidRPr="000B5CF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B5CF3">
        <w:rPr>
          <w:rFonts w:ascii="Times New Roman" w:hAnsi="Times New Roman" w:cs="Times New Roman"/>
          <w:color w:val="000000"/>
          <w:sz w:val="28"/>
          <w:szCs w:val="28"/>
        </w:rPr>
        <w:t xml:space="preserve"> и </w:t>
      </w:r>
      <w:r w:rsidR="00CD008C" w:rsidRPr="000B5CF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0B5CF3">
        <w:rPr>
          <w:rFonts w:ascii="Times New Roman" w:hAnsi="Times New Roman" w:cs="Times New Roman"/>
          <w:color w:val="000000"/>
          <w:sz w:val="28"/>
          <w:szCs w:val="28"/>
        </w:rPr>
        <w:t xml:space="preserve"> - это новая </w:t>
      </w:r>
      <w:r w:rsidR="00CD008C" w:rsidRPr="000B5CF3">
        <w:rPr>
          <w:rFonts w:ascii="Times New Roman" w:hAnsi="Times New Roman" w:cs="Times New Roman"/>
          <w:color w:val="000000"/>
          <w:sz w:val="28"/>
          <w:szCs w:val="28"/>
        </w:rPr>
        <w:t>случайная величина </w:t>
      </w:r>
      <w:r w:rsidR="00CD008C" w:rsidRPr="000B5CF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CD008C" w:rsidRPr="000B5CF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D008C" w:rsidRPr="000B5CF3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CD008C" w:rsidRPr="000B5CF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D008C" w:rsidRPr="000B5CF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0B5CF3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инимает все </w:t>
      </w:r>
      <w:r w:rsidR="00456DF6" w:rsidRPr="000B5CF3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proofErr w:type="gramStart"/>
      <w:r w:rsidR="00456DF6" w:rsidRPr="000B5CF3">
        <w:rPr>
          <w:rFonts w:ascii="Times New Roman" w:hAnsi="Times New Roman" w:cs="Times New Roman"/>
          <w:color w:val="000000"/>
          <w:sz w:val="28"/>
          <w:szCs w:val="28"/>
        </w:rPr>
        <w:t xml:space="preserve">вид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="00456DF6" w:rsidRPr="000B5C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5CF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0B5CF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B5C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0B5CF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B5CF3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0B5C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m</m:t>
            </m:r>
          </m:e>
        </m:acc>
      </m:oMath>
      <w:r w:rsidRPr="000B5CF3">
        <w:rPr>
          <w:rFonts w:ascii="Times New Roman" w:hAnsi="Times New Roman" w:cs="Times New Roman"/>
          <w:color w:val="000000"/>
          <w:sz w:val="28"/>
          <w:szCs w:val="28"/>
        </w:rPr>
        <w:t xml:space="preserve">) с вероятностям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j</m:t>
            </m:r>
          </m:sub>
        </m:sSub>
      </m:oMath>
      <w:r w:rsidR="00456DF6" w:rsidRPr="000B5CF3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456DF6" w:rsidRPr="007F1412" w:rsidRDefault="007678A3" w:rsidP="000B5CF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412">
        <w:rPr>
          <w:rFonts w:ascii="Times New Roman" w:hAnsi="Times New Roman" w:cs="Times New Roman"/>
          <w:i/>
          <w:sz w:val="28"/>
          <w:szCs w:val="28"/>
        </w:rPr>
        <w:t>Пример.</w:t>
      </w:r>
    </w:p>
    <w:p w:rsidR="0005418E" w:rsidRPr="000B5CF3" w:rsidRDefault="0005418E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F3">
        <w:rPr>
          <w:rFonts w:ascii="Times New Roman" w:hAnsi="Times New Roman" w:cs="Times New Roman"/>
          <w:sz w:val="28"/>
          <w:szCs w:val="28"/>
        </w:rPr>
        <w:t xml:space="preserve">Имеется две случайные величины А и В. </w:t>
      </w:r>
      <w:r w:rsidRPr="000B5CF3">
        <w:rPr>
          <w:rFonts w:ascii="Times New Roman" w:hAnsi="Times New Roman" w:cs="Times New Roman"/>
          <w:sz w:val="28"/>
          <w:szCs w:val="28"/>
        </w:rPr>
        <w:t>Изв</w:t>
      </w:r>
      <w:bookmarkStart w:id="2" w:name="_GoBack"/>
      <w:bookmarkEnd w:id="2"/>
      <w:r w:rsidRPr="000B5CF3">
        <w:rPr>
          <w:rFonts w:ascii="Times New Roman" w:hAnsi="Times New Roman" w:cs="Times New Roman"/>
          <w:sz w:val="28"/>
          <w:szCs w:val="28"/>
        </w:rPr>
        <w:t xml:space="preserve">естно, что </w:t>
      </w:r>
      <w:r w:rsidRPr="000B5CF3">
        <w:rPr>
          <w:rFonts w:ascii="Times New Roman" w:hAnsi="Times New Roman" w:cs="Times New Roman"/>
          <w:sz w:val="28"/>
          <w:szCs w:val="28"/>
        </w:rPr>
        <w:t>они</w:t>
      </w:r>
      <w:r w:rsidRPr="000B5CF3">
        <w:rPr>
          <w:rFonts w:ascii="Times New Roman" w:hAnsi="Times New Roman" w:cs="Times New Roman"/>
          <w:sz w:val="28"/>
          <w:szCs w:val="28"/>
        </w:rPr>
        <w:t xml:space="preserve"> независимы</w:t>
      </w:r>
      <w:r w:rsidRPr="000B5CF3">
        <w:rPr>
          <w:rFonts w:ascii="Times New Roman" w:hAnsi="Times New Roman" w:cs="Times New Roman"/>
          <w:sz w:val="28"/>
          <w:szCs w:val="28"/>
        </w:rPr>
        <w:t>.</w:t>
      </w:r>
    </w:p>
    <w:p w:rsidR="007678A3" w:rsidRPr="000B5CF3" w:rsidRDefault="007678A3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F3">
        <w:rPr>
          <w:rFonts w:ascii="Times New Roman" w:hAnsi="Times New Roman" w:cs="Times New Roman"/>
          <w:sz w:val="28"/>
          <w:szCs w:val="28"/>
        </w:rPr>
        <w:t xml:space="preserve">Распределение случайной дискретной величины А </w:t>
      </w:r>
      <w:r w:rsidR="0005418E" w:rsidRPr="000B5CF3">
        <w:rPr>
          <w:rFonts w:ascii="Times New Roman" w:hAnsi="Times New Roman" w:cs="Times New Roman"/>
          <w:sz w:val="28"/>
          <w:szCs w:val="28"/>
        </w:rPr>
        <w:t>имеет следующий ви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0A2" w:rsidRPr="000B5CF3" w:rsidTr="007B40A2">
        <w:tc>
          <w:tcPr>
            <w:tcW w:w="2336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B40A2" w:rsidRPr="000B5CF3" w:rsidTr="007B40A2">
        <w:tc>
          <w:tcPr>
            <w:tcW w:w="2336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336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</w:t>
            </w:r>
          </w:p>
        </w:tc>
        <w:tc>
          <w:tcPr>
            <w:tcW w:w="2336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2</w:t>
            </w:r>
          </w:p>
        </w:tc>
        <w:tc>
          <w:tcPr>
            <w:tcW w:w="2337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9</w:t>
            </w:r>
          </w:p>
        </w:tc>
      </w:tr>
    </w:tbl>
    <w:p w:rsidR="007678A3" w:rsidRPr="000B5CF3" w:rsidRDefault="007678A3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8E" w:rsidRPr="000B5CF3" w:rsidRDefault="0005418E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F3">
        <w:rPr>
          <w:rFonts w:ascii="Times New Roman" w:hAnsi="Times New Roman" w:cs="Times New Roman"/>
          <w:sz w:val="28"/>
          <w:szCs w:val="28"/>
        </w:rPr>
        <w:t xml:space="preserve">Закон распределения случайной дискретной величины </w:t>
      </w:r>
      <w:r w:rsidRPr="000B5CF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CF3">
        <w:rPr>
          <w:rFonts w:ascii="Times New Roman" w:hAnsi="Times New Roman" w:cs="Times New Roman"/>
          <w:sz w:val="28"/>
          <w:szCs w:val="28"/>
        </w:rPr>
        <w:t xml:space="preserve"> задан таблиц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0A2" w:rsidRPr="000B5CF3" w:rsidTr="007B40A2">
        <w:tc>
          <w:tcPr>
            <w:tcW w:w="2336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B40A2" w:rsidRPr="000B5CF3" w:rsidTr="007B40A2">
        <w:tc>
          <w:tcPr>
            <w:tcW w:w="2336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336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6</w:t>
            </w:r>
          </w:p>
        </w:tc>
        <w:tc>
          <w:tcPr>
            <w:tcW w:w="2336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8</w:t>
            </w:r>
          </w:p>
        </w:tc>
        <w:tc>
          <w:tcPr>
            <w:tcW w:w="2337" w:type="dxa"/>
          </w:tcPr>
          <w:p w:rsidR="007B40A2" w:rsidRPr="000B5CF3" w:rsidRDefault="007B40A2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6</w:t>
            </w:r>
          </w:p>
        </w:tc>
      </w:tr>
    </w:tbl>
    <w:p w:rsidR="0005418E" w:rsidRPr="000B5CF3" w:rsidRDefault="0005418E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18E" w:rsidRPr="000B5CF3" w:rsidRDefault="0005418E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F3">
        <w:rPr>
          <w:rFonts w:ascii="Times New Roman" w:hAnsi="Times New Roman" w:cs="Times New Roman"/>
          <w:sz w:val="28"/>
          <w:szCs w:val="28"/>
        </w:rPr>
        <w:t>Найти сумму случайных величин А и В.</w:t>
      </w:r>
    </w:p>
    <w:p w:rsidR="004D432B" w:rsidRPr="007F1412" w:rsidRDefault="007F1412" w:rsidP="000B5CF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412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C2188F" w:rsidRPr="000B5CF3" w:rsidRDefault="00C2188F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F3">
        <w:rPr>
          <w:rFonts w:ascii="Times New Roman" w:hAnsi="Times New Roman" w:cs="Times New Roman"/>
          <w:sz w:val="28"/>
          <w:szCs w:val="28"/>
        </w:rPr>
        <w:t>Найдем все возможные значения случайной величины А + В. Со</w:t>
      </w:r>
      <w:r w:rsidR="004D432B" w:rsidRPr="000B5CF3">
        <w:rPr>
          <w:rFonts w:ascii="Times New Roman" w:hAnsi="Times New Roman" w:cs="Times New Roman"/>
          <w:sz w:val="28"/>
          <w:szCs w:val="28"/>
        </w:rPr>
        <w:t>ставим вспомогательную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543"/>
        <w:gridCol w:w="1043"/>
        <w:gridCol w:w="2670"/>
      </w:tblGrid>
      <w:tr w:rsidR="00FE3215" w:rsidRPr="000B5CF3" w:rsidTr="00FE3215">
        <w:tc>
          <w:tcPr>
            <w:tcW w:w="559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+ B</w:t>
            </w:r>
          </w:p>
        </w:tc>
        <w:tc>
          <w:tcPr>
            <w:tcW w:w="2670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FE3215" w:rsidRPr="000B5CF3" w:rsidTr="00FE3215">
        <w:tc>
          <w:tcPr>
            <w:tcW w:w="559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70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 * 0,36 = 0,0324</w:t>
            </w:r>
          </w:p>
        </w:tc>
      </w:tr>
      <w:tr w:rsidR="00FE3215" w:rsidRPr="000B5CF3" w:rsidTr="00FE3215">
        <w:tc>
          <w:tcPr>
            <w:tcW w:w="559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70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 * 0,48 = 0,0432</w:t>
            </w:r>
          </w:p>
        </w:tc>
      </w:tr>
      <w:tr w:rsidR="00FE3215" w:rsidRPr="000B5CF3" w:rsidTr="00FE3215">
        <w:tc>
          <w:tcPr>
            <w:tcW w:w="559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70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 * 0,16 = 0,0144</w:t>
            </w:r>
          </w:p>
        </w:tc>
      </w:tr>
      <w:tr w:rsidR="00FE3215" w:rsidRPr="000B5CF3" w:rsidTr="00FE3215">
        <w:tc>
          <w:tcPr>
            <w:tcW w:w="559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70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2 * 0,36 = 0,1512</w:t>
            </w:r>
          </w:p>
        </w:tc>
      </w:tr>
      <w:tr w:rsidR="00FE3215" w:rsidRPr="000B5CF3" w:rsidTr="00FE3215">
        <w:tc>
          <w:tcPr>
            <w:tcW w:w="559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70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2 * 0,48 = 0,2016</w:t>
            </w:r>
          </w:p>
        </w:tc>
      </w:tr>
      <w:tr w:rsidR="00FE3215" w:rsidRPr="000B5CF3" w:rsidTr="00FE3215">
        <w:tc>
          <w:tcPr>
            <w:tcW w:w="559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70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2 * 0,16 = 0,0672</w:t>
            </w:r>
          </w:p>
        </w:tc>
      </w:tr>
      <w:tr w:rsidR="00FE3215" w:rsidRPr="000B5CF3" w:rsidTr="00FE3215">
        <w:tc>
          <w:tcPr>
            <w:tcW w:w="559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70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49 * 0,36 = </w:t>
            </w:r>
            <w:r w:rsidR="004D432B"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764</w:t>
            </w:r>
          </w:p>
        </w:tc>
      </w:tr>
      <w:tr w:rsidR="00FE3215" w:rsidRPr="000B5CF3" w:rsidTr="00FE3215">
        <w:tc>
          <w:tcPr>
            <w:tcW w:w="559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70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9</w:t>
            </w: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0,48 =</w:t>
            </w:r>
            <w:r w:rsidR="004D432B"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,2352</w:t>
            </w:r>
          </w:p>
        </w:tc>
      </w:tr>
      <w:tr w:rsidR="00FE3215" w:rsidRPr="000B5CF3" w:rsidTr="00FE3215">
        <w:tc>
          <w:tcPr>
            <w:tcW w:w="559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43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70" w:type="dxa"/>
          </w:tcPr>
          <w:p w:rsidR="00FE3215" w:rsidRPr="000B5CF3" w:rsidRDefault="00FE3215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9</w:t>
            </w: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0,16 = </w:t>
            </w:r>
            <w:r w:rsidR="004D432B"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84</w:t>
            </w:r>
          </w:p>
        </w:tc>
      </w:tr>
    </w:tbl>
    <w:p w:rsidR="007678A3" w:rsidRPr="000B5CF3" w:rsidRDefault="007678A3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2B" w:rsidRPr="004D432B" w:rsidRDefault="004D432B" w:rsidP="000B5CF3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йная величина </w:t>
      </w:r>
      <w:r w:rsid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3548"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DA3548"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т 5 различных значений: 0, 1, 2, 3,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Значение 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принимает 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-  в случае, записанном в третьей строке, в случае, указанном в пятой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е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лучае, записанном в седьмой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.к. эти случаи – события несовместимые, то по теореме 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ения вероятность того, что </w:t>
      </w:r>
      <w:r w:rsid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3548"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DA3548"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т значение 2, 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D432B" w:rsidRPr="004D432B" w:rsidRDefault="004D432B" w:rsidP="000B5CF3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</w:t>
      </w:r>
      <w:r w:rsidR="000B5CF3"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0B5CF3"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= 2) = </w:t>
      </w:r>
      <w:r w:rsidRPr="000B5CF3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0B5CF3">
        <w:rPr>
          <w:rFonts w:ascii="Times New Roman" w:hAnsi="Times New Roman" w:cs="Times New Roman"/>
          <w:sz w:val="28"/>
          <w:szCs w:val="28"/>
        </w:rPr>
        <w:t>,0144</w:t>
      </w:r>
      <w:proofErr w:type="gramEnd"/>
      <w:r w:rsidRPr="000B5CF3">
        <w:rPr>
          <w:rFonts w:ascii="Times New Roman" w:hAnsi="Times New Roman" w:cs="Times New Roman"/>
          <w:sz w:val="28"/>
          <w:szCs w:val="28"/>
        </w:rPr>
        <w:t xml:space="preserve"> + </w:t>
      </w:r>
      <w:r w:rsidRPr="000B5CF3">
        <w:rPr>
          <w:rFonts w:ascii="Times New Roman" w:hAnsi="Times New Roman" w:cs="Times New Roman"/>
          <w:sz w:val="28"/>
          <w:szCs w:val="28"/>
        </w:rPr>
        <w:t>0,2016</w:t>
      </w:r>
      <w:r w:rsidRPr="000B5CF3">
        <w:rPr>
          <w:rFonts w:ascii="Times New Roman" w:hAnsi="Times New Roman" w:cs="Times New Roman"/>
          <w:sz w:val="28"/>
          <w:szCs w:val="28"/>
        </w:rPr>
        <w:t xml:space="preserve"> + </w:t>
      </w:r>
      <w:r w:rsidRPr="000B5CF3">
        <w:rPr>
          <w:rFonts w:ascii="Times New Roman" w:hAnsi="Times New Roman" w:cs="Times New Roman"/>
          <w:sz w:val="28"/>
          <w:szCs w:val="28"/>
        </w:rPr>
        <w:t>0,1764</w:t>
      </w:r>
      <w:r w:rsidRPr="000B5CF3">
        <w:rPr>
          <w:rFonts w:ascii="Times New Roman" w:hAnsi="Times New Roman" w:cs="Times New Roman"/>
          <w:sz w:val="28"/>
          <w:szCs w:val="28"/>
        </w:rPr>
        <w:t xml:space="preserve"> = 0,3924</w:t>
      </w:r>
    </w:p>
    <w:p w:rsidR="004D432B" w:rsidRPr="000B5CF3" w:rsidRDefault="004D432B" w:rsidP="000B5CF3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так же подсчитываются вероятности для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повторяющихся значений А</w:t>
      </w:r>
      <w:r w:rsidR="00DA3548"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DA3548"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D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3548" w:rsidRPr="000B5CF3" w:rsidRDefault="00DA3548" w:rsidP="000B5CF3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</w:t>
      </w:r>
      <w:r w:rsidR="000B5CF3"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им 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аспредел</w:t>
      </w:r>
      <w:r w:rsidR="000B5CF3"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w:r w:rsidR="00CF1BF9"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+ В</w:t>
      </w:r>
      <w:r w:rsidRPr="000B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F1BF9" w:rsidRPr="004D432B" w:rsidRDefault="00CF1BF9" w:rsidP="000B5CF3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641"/>
        <w:gridCol w:w="1641"/>
        <w:gridCol w:w="1642"/>
        <w:gridCol w:w="1465"/>
        <w:gridCol w:w="1436"/>
      </w:tblGrid>
      <w:tr w:rsidR="000B5CF3" w:rsidRPr="000B5CF3" w:rsidTr="000B5CF3">
        <w:tc>
          <w:tcPr>
            <w:tcW w:w="1520" w:type="dxa"/>
          </w:tcPr>
          <w:p w:rsidR="000B5CF3" w:rsidRPr="000B5CF3" w:rsidRDefault="000B5CF3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</w:rPr>
              <w:t>А + В</w:t>
            </w:r>
          </w:p>
        </w:tc>
        <w:tc>
          <w:tcPr>
            <w:tcW w:w="1641" w:type="dxa"/>
          </w:tcPr>
          <w:p w:rsidR="000B5CF3" w:rsidRPr="000B5CF3" w:rsidRDefault="000B5CF3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1" w:type="dxa"/>
          </w:tcPr>
          <w:p w:rsidR="000B5CF3" w:rsidRPr="000B5CF3" w:rsidRDefault="000B5CF3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</w:tcPr>
          <w:p w:rsidR="000B5CF3" w:rsidRPr="000B5CF3" w:rsidRDefault="000B5CF3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65" w:type="dxa"/>
          </w:tcPr>
          <w:p w:rsidR="000B5CF3" w:rsidRPr="000B5CF3" w:rsidRDefault="000B5CF3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</w:tcPr>
          <w:p w:rsidR="000B5CF3" w:rsidRPr="000B5CF3" w:rsidRDefault="000B5CF3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CF3" w:rsidRPr="000B5CF3" w:rsidTr="000B5CF3">
        <w:tc>
          <w:tcPr>
            <w:tcW w:w="1520" w:type="dxa"/>
          </w:tcPr>
          <w:p w:rsidR="000B5CF3" w:rsidRPr="000B5CF3" w:rsidRDefault="000B5CF3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641" w:type="dxa"/>
          </w:tcPr>
          <w:p w:rsidR="000B5CF3" w:rsidRPr="000B5CF3" w:rsidRDefault="000B5CF3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</w:rPr>
              <w:t>0,0324</w:t>
            </w:r>
          </w:p>
        </w:tc>
        <w:tc>
          <w:tcPr>
            <w:tcW w:w="1641" w:type="dxa"/>
          </w:tcPr>
          <w:p w:rsidR="000B5CF3" w:rsidRPr="000B5CF3" w:rsidRDefault="000B5CF3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0B5CF3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642" w:type="dxa"/>
          </w:tcPr>
          <w:p w:rsidR="000B5CF3" w:rsidRPr="000B5CF3" w:rsidRDefault="000B5CF3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0B5CF3">
              <w:rPr>
                <w:rFonts w:ascii="Times New Roman" w:hAnsi="Times New Roman" w:cs="Times New Roman"/>
                <w:sz w:val="28"/>
                <w:szCs w:val="28"/>
              </w:rPr>
              <w:t>3924</w:t>
            </w:r>
          </w:p>
        </w:tc>
        <w:tc>
          <w:tcPr>
            <w:tcW w:w="1465" w:type="dxa"/>
          </w:tcPr>
          <w:p w:rsidR="000B5CF3" w:rsidRPr="000B5CF3" w:rsidRDefault="000B5CF3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</w:rPr>
              <w:t>0,3024</w:t>
            </w:r>
          </w:p>
        </w:tc>
        <w:tc>
          <w:tcPr>
            <w:tcW w:w="1436" w:type="dxa"/>
          </w:tcPr>
          <w:p w:rsidR="000B5CF3" w:rsidRPr="000B5CF3" w:rsidRDefault="000B5CF3" w:rsidP="000B5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F3">
              <w:rPr>
                <w:rFonts w:ascii="Times New Roman" w:hAnsi="Times New Roman" w:cs="Times New Roman"/>
                <w:sz w:val="28"/>
                <w:szCs w:val="28"/>
              </w:rPr>
              <w:t>0,0784</w:t>
            </w:r>
          </w:p>
        </w:tc>
      </w:tr>
    </w:tbl>
    <w:p w:rsidR="004D432B" w:rsidRDefault="004D432B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12" w:rsidRDefault="007F1412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12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ы для сложения </w:t>
      </w:r>
      <w:r w:rsidRPr="007F1412">
        <w:rPr>
          <w:rFonts w:ascii="Times New Roman" w:hAnsi="Times New Roman" w:cs="Times New Roman"/>
          <w:b/>
          <w:sz w:val="28"/>
          <w:szCs w:val="28"/>
        </w:rPr>
        <w:t>двух независимых дискретных случайных величи</w:t>
      </w:r>
      <w:r w:rsidRPr="007F1412">
        <w:rPr>
          <w:rFonts w:ascii="Times New Roman" w:hAnsi="Times New Roman" w:cs="Times New Roman"/>
          <w:b/>
          <w:sz w:val="28"/>
          <w:szCs w:val="28"/>
        </w:rPr>
        <w:t>н</w:t>
      </w:r>
    </w:p>
    <w:p w:rsidR="007F1412" w:rsidRDefault="00B12180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жения двух независимых дискретных случайных величин был написан скрипт </w:t>
      </w:r>
      <w:r w:rsidRPr="00B12180">
        <w:rPr>
          <w:rFonts w:ascii="Times New Roman" w:hAnsi="Times New Roman" w:cs="Times New Roman"/>
          <w:sz w:val="28"/>
          <w:szCs w:val="28"/>
        </w:rPr>
        <w:t>drvs.py</w:t>
      </w:r>
      <w:r w:rsidR="007F14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412">
        <w:rPr>
          <w:rFonts w:ascii="Times New Roman" w:hAnsi="Times New Roman" w:cs="Times New Roman"/>
          <w:sz w:val="28"/>
          <w:szCs w:val="28"/>
        </w:rPr>
        <w:t xml:space="preserve"> Скрипт принимает на вход два массива случайных величин со значениями и вероятностями (например, </w:t>
      </w:r>
      <w:r w:rsidR="007F1412" w:rsidRPr="007F1412">
        <w:rPr>
          <w:rFonts w:ascii="Times New Roman" w:hAnsi="Times New Roman" w:cs="Times New Roman"/>
          <w:sz w:val="28"/>
          <w:szCs w:val="28"/>
        </w:rPr>
        <w:t>[1-1/4,2-1/4,3-1/2]</w:t>
      </w:r>
      <w:r w:rsidR="007F1412">
        <w:rPr>
          <w:rFonts w:ascii="Times New Roman" w:hAnsi="Times New Roman" w:cs="Times New Roman"/>
          <w:sz w:val="28"/>
          <w:szCs w:val="28"/>
        </w:rPr>
        <w:t>).</w:t>
      </w:r>
    </w:p>
    <w:p w:rsidR="007F1412" w:rsidRDefault="007F1412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ьзования программы (опции –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1412">
        <w:rPr>
          <w:rFonts w:ascii="Times New Roman" w:hAnsi="Times New Roman" w:cs="Times New Roman"/>
          <w:sz w:val="28"/>
          <w:szCs w:val="28"/>
        </w:rPr>
        <w:t>1, 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141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обязательны):</w:t>
      </w:r>
    </w:p>
    <w:p w:rsidR="007F1412" w:rsidRDefault="007F1412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80">
        <w:rPr>
          <w:rFonts w:ascii="Times New Roman" w:hAnsi="Times New Roman" w:cs="Times New Roman"/>
          <w:sz w:val="28"/>
          <w:szCs w:val="28"/>
        </w:rPr>
        <w:t>drvs.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v1 "[1-1/6,2-1/2,3-1/3</w:t>
      </w:r>
      <w:r w:rsidRPr="007F1412">
        <w:rPr>
          <w:rFonts w:ascii="Times New Roman" w:hAnsi="Times New Roman" w:cs="Times New Roman"/>
          <w:sz w:val="28"/>
          <w:szCs w:val="28"/>
        </w:rPr>
        <w:t>]" -v2 "[1-1/3,2-2/3]"</w:t>
      </w:r>
    </w:p>
    <w:p w:rsidR="007F1412" w:rsidRDefault="007F1412" w:rsidP="000B5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86545B" w:rsidRDefault="007F1412" w:rsidP="00865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C5EC54" wp14:editId="32E6D7A4">
            <wp:extent cx="4391025" cy="3248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412" w:rsidRPr="00A00A57" w:rsidRDefault="0086545B" w:rsidP="00865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и примеры вывода </w:t>
      </w:r>
      <w:r w:rsidRPr="0086545B">
        <w:rPr>
          <w:rFonts w:ascii="Times New Roman" w:hAnsi="Times New Roman" w:cs="Times New Roman"/>
          <w:sz w:val="28"/>
          <w:szCs w:val="28"/>
        </w:rPr>
        <w:t xml:space="preserve">скрипта </w:t>
      </w:r>
      <w:r>
        <w:rPr>
          <w:rFonts w:ascii="Times New Roman" w:hAnsi="Times New Roman" w:cs="Times New Roman"/>
          <w:sz w:val="28"/>
          <w:szCs w:val="28"/>
        </w:rPr>
        <w:t xml:space="preserve">можно найти на </w:t>
      </w:r>
      <w:r w:rsidRPr="0086545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https://github.com/ibnrafail/imitation-modelling</w:t>
      </w:r>
      <w:r w:rsidRPr="0086545B">
        <w:rPr>
          <w:rFonts w:ascii="Times New Roman" w:hAnsi="Times New Roman" w:cs="Times New Roman"/>
          <w:sz w:val="28"/>
          <w:szCs w:val="28"/>
        </w:rPr>
        <w:t>.</w:t>
      </w:r>
    </w:p>
    <w:sectPr w:rsidR="007F1412" w:rsidRPr="00A0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7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FA"/>
    <w:rsid w:val="0005418E"/>
    <w:rsid w:val="000B5CF3"/>
    <w:rsid w:val="002F7669"/>
    <w:rsid w:val="00456DF6"/>
    <w:rsid w:val="004D432B"/>
    <w:rsid w:val="006C6EBF"/>
    <w:rsid w:val="007634C9"/>
    <w:rsid w:val="007678A3"/>
    <w:rsid w:val="007B40A2"/>
    <w:rsid w:val="007F1412"/>
    <w:rsid w:val="007F68FA"/>
    <w:rsid w:val="00832D81"/>
    <w:rsid w:val="0086545B"/>
    <w:rsid w:val="00A00A57"/>
    <w:rsid w:val="00A763AF"/>
    <w:rsid w:val="00B12180"/>
    <w:rsid w:val="00C2188F"/>
    <w:rsid w:val="00CD008C"/>
    <w:rsid w:val="00CF1BF9"/>
    <w:rsid w:val="00DA3548"/>
    <w:rsid w:val="00EF5C18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580D7-6281-4138-8D0D-C0A02F62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008C"/>
  </w:style>
  <w:style w:type="table" w:styleId="a3">
    <w:name w:val="Table Grid"/>
    <w:basedOn w:val="a1"/>
    <w:uiPriority w:val="39"/>
    <w:rsid w:val="0076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00A57"/>
    <w:pPr>
      <w:suppressAutoHyphens/>
      <w:spacing w:after="120" w:line="276" w:lineRule="auto"/>
    </w:pPr>
    <w:rPr>
      <w:rFonts w:ascii="Calibri" w:eastAsia="SimSun" w:hAnsi="Calibri" w:cs="font267"/>
      <w:lang w:eastAsia="ar-SA"/>
    </w:rPr>
  </w:style>
  <w:style w:type="character" w:customStyle="1" w:styleId="a5">
    <w:name w:val="Основной текст Знак"/>
    <w:basedOn w:val="a0"/>
    <w:link w:val="a4"/>
    <w:rsid w:val="00A00A57"/>
    <w:rPr>
      <w:rFonts w:ascii="Calibri" w:eastAsia="SimSun" w:hAnsi="Calibri" w:cs="font26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9156-980E-43D1-8AC5-9AFA4D55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драхманов Искандар Рафаэлевич</dc:creator>
  <cp:keywords/>
  <dc:description/>
  <cp:lastModifiedBy>Габдрахманов Искандар Рафаэлевич</cp:lastModifiedBy>
  <cp:revision>7</cp:revision>
  <dcterms:created xsi:type="dcterms:W3CDTF">2016-02-18T19:29:00Z</dcterms:created>
  <dcterms:modified xsi:type="dcterms:W3CDTF">2016-02-19T08:14:00Z</dcterms:modified>
</cp:coreProperties>
</file>